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665A3FD8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___________________________________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70927192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098C908F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____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70A68EEB" w:rsidR="002C41A7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27E1AA1D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____________________________________________________________________________</w:t>
            </w:r>
            <w:r w:rsidR="005920E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3D1BF403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7CA0E5DE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A1972F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F4459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C80B6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39B80F3E" w14:textId="214C529F" w:rsidR="00B2015D" w:rsidRPr="002C41A7" w:rsidRDefault="00B2015D" w:rsidP="002C41A7"/>
    <w:sectPr w:rsidR="00B2015D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7797F" w14:textId="77777777" w:rsidR="00025A11" w:rsidRDefault="00025A11">
      <w:r>
        <w:separator/>
      </w:r>
    </w:p>
  </w:endnote>
  <w:endnote w:type="continuationSeparator" w:id="0">
    <w:p w14:paraId="040FA6F9" w14:textId="77777777" w:rsidR="00025A11" w:rsidRDefault="00025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49" name="Imagen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,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 Oax</w:t>
                          </w:r>
                          <w:r w:rsidR="00AF4D8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. Tel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(</w:t>
                          </w: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951) 501 50 16</w:t>
                          </w:r>
                        </w:p>
                        <w:p w14:paraId="264A3FB5" w14:textId="6D97E2AD" w:rsidR="001033C6" w:rsidRPr="001033C6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 xml:space="preserve">e-mail: </w:t>
                          </w:r>
                          <w:r w:rsidR="00A1307A" w:rsidRPr="00A1307A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  <w:lang w:val="en-US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966A21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             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tecnm.mx</w:t>
                          </w:r>
                          <w:r w:rsidR="00AF4D8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|</w:t>
                          </w:r>
                          <w:r w:rsidR="008A29CB" w:rsidRPr="008A29C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 xml:space="preserve"> </w:t>
                          </w:r>
                          <w:r w:rsidR="001033C6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oaxaca</w:t>
                          </w:r>
                          <w:r w:rsidR="00AF4D8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  <w:lang w:val="en-US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Oaxaca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,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 Oax</w:t>
                    </w:r>
                    <w:r w:rsidR="00AF4D8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. Tel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(</w:t>
                    </w: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951) 501 50 16</w:t>
                    </w:r>
                  </w:p>
                  <w:p w14:paraId="264A3FB5" w14:textId="6D97E2AD" w:rsidR="001033C6" w:rsidRPr="001033C6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 xml:space="preserve">e-mail: </w:t>
                    </w:r>
                    <w:r w:rsidR="00A1307A" w:rsidRPr="00A1307A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  <w:lang w:val="en-US"/>
                      </w:rPr>
                      <w:t>jefatura.vinvulacion@itoaxaca.edu.mx</w:t>
                    </w:r>
                  </w:p>
                  <w:p w14:paraId="097AD0DF" w14:textId="77777777" w:rsidR="00AF4D8B" w:rsidRPr="00966A21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             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tecnm.mx</w:t>
                    </w:r>
                    <w:r w:rsidR="00AF4D8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|</w:t>
                    </w:r>
                    <w:r w:rsidR="008A29CB" w:rsidRPr="008A29C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 xml:space="preserve"> </w:t>
                    </w:r>
                    <w:r w:rsidR="001033C6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oaxaca</w:t>
                    </w:r>
                    <w:r w:rsidR="00AF4D8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  <w:lang w:val="en-US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250" name="Imagen 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51" name="Imagen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52" name="Imagen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D9A95" w14:textId="77777777" w:rsidR="00025A11" w:rsidRDefault="00025A11">
      <w:r>
        <w:separator/>
      </w:r>
    </w:p>
  </w:footnote>
  <w:footnote w:type="continuationSeparator" w:id="0">
    <w:p w14:paraId="3496D731" w14:textId="77777777" w:rsidR="00025A11" w:rsidRDefault="00025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248" name="Imagen 2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9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fidelia cruz</cp:lastModifiedBy>
  <cp:revision>8</cp:revision>
  <cp:lastPrinted>2021-01-05T17:40:00Z</cp:lastPrinted>
  <dcterms:created xsi:type="dcterms:W3CDTF">2021-01-09T03:29:00Z</dcterms:created>
  <dcterms:modified xsi:type="dcterms:W3CDTF">2021-03-06T20:43:00Z</dcterms:modified>
</cp:coreProperties>
</file>